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A9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69A94C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34B2B4F" w14:textId="77777777" w:rsidR="00A5552F" w:rsidRPr="003E7910" w:rsidRDefault="00A5552F" w:rsidP="00A5552F">
      <w:pPr>
        <w:rPr>
          <w:rFonts w:cs="Arial"/>
          <w:szCs w:val="22"/>
        </w:rPr>
      </w:pPr>
    </w:p>
    <w:p w14:paraId="75C916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E8AD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82F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DCCB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88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95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-BYT STAV s.r.o.</w:t>
            </w:r>
          </w:p>
        </w:tc>
      </w:tr>
      <w:tr w:rsidR="007B0660" w:rsidRPr="003E7910" w14:paraId="79A4F0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7E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89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14:paraId="38E1DD7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6F9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FDCA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6911          DIČ:  2023856142</w:t>
            </w:r>
          </w:p>
        </w:tc>
      </w:tr>
      <w:tr w:rsidR="007B0660" w:rsidRPr="003E7910" w14:paraId="28761C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3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3F8A1" w14:textId="29EA9812" w:rsidR="007B0660" w:rsidRPr="003E7910" w:rsidRDefault="00FD2F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13</w:t>
            </w:r>
          </w:p>
        </w:tc>
      </w:tr>
      <w:tr w:rsidR="007B0660" w:rsidRPr="003E7910" w14:paraId="37C513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C60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EDD85" w14:textId="287B00C6" w:rsidR="007B0660" w:rsidRPr="003E7910" w:rsidRDefault="00FD2F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13</w:t>
            </w:r>
          </w:p>
        </w:tc>
      </w:tr>
    </w:tbl>
    <w:p w14:paraId="1E8ED8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2533A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3C5E821B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C4A1CE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6780342D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10B224E5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1711780A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3E2BED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527E88E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1436D334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2632E90C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5134E1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4665E0D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0A23406A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1FB96E66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6AC7D3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6C80AEA9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27CD1333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1EB8D0AB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6664B2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5031B9FC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3329E014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37E67C0F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861C54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7BF9C423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20322358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0287A0C7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829CEB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3CAB4D2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282FA685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5A69FAC5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1406F2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665B5F75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2EC64DA8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0ABF8F14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9DE3B3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C351050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71E0A6B6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3F89DAD1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2689A03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eas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11E955B6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269C6A81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69B572E5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AEA3E3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1BD2312E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7105BC71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641C2F69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1B218F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1FE30AA5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2853B653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5E982C9D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864633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03FE745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0EF46844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0B71AACD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150BB63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2131B822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22B221AA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5DF39817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C22A29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1D8319A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651E9E92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3BA22462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B62D50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1F553F2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565AA9A8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391DA45E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2B6BA5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FCD7C12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41377E4B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D2FDE" w:rsidRPr="004D22D8" w14:paraId="263FA822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F4DC6A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4B887D4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7321EB34" w14:textId="77777777" w:rsidR="00FD2FDE" w:rsidRPr="004D22D8" w:rsidRDefault="00FD2FDE" w:rsidP="00FD2FD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D2FDE" w:rsidRPr="004D22D8" w14:paraId="49C4705D" w14:textId="77777777" w:rsidTr="0030147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491556" w14:textId="77777777" w:rsidR="00FD2FDE" w:rsidRPr="004D22D8" w:rsidRDefault="00FD2FDE" w:rsidP="00301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redaja, prenájmu a kúpy nehnuteľností (realitná činnosť)</w:t>
            </w:r>
          </w:p>
        </w:tc>
      </w:tr>
    </w:tbl>
    <w:p w14:paraId="533C281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DA2B8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C4D6F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94D0E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6FA3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38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5EDE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ECAEF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EC5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9819A" w14:textId="662BF1E1" w:rsidR="003E7910" w:rsidRPr="003E7910" w:rsidRDefault="00FD2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3DCCF6" w14:textId="298770DE" w:rsidR="003E7910" w:rsidRPr="003E7910" w:rsidRDefault="00FD2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AAFE1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0028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1F4F69" w14:textId="3EEB3415" w:rsidR="003E7910" w:rsidRPr="003E7910" w:rsidRDefault="00FD2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36217F" w14:textId="4C01C9B1" w:rsidR="003E7910" w:rsidRPr="003E7910" w:rsidRDefault="00FD2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CFADA9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5EA5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C6DAA" w14:textId="6039EEB5" w:rsidR="003E7910" w:rsidRPr="003E7910" w:rsidRDefault="00FD2F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67ECF9" w14:textId="7BA36B5B" w:rsidR="003E7910" w:rsidRPr="003E7910" w:rsidRDefault="00FD2F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EA1577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223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4FA9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482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0EE5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828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3D55CA" w14:textId="334836F2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  <w:r w:rsidR="00FD2FDE" w:rsidRPr="00FD2FDE">
        <w:rPr>
          <w:sz w:val="21"/>
          <w:szCs w:val="21"/>
          <w:lang w:val="en-US"/>
        </w:rPr>
        <w:t xml:space="preserve"> </w:t>
      </w:r>
      <w:r w:rsidR="00FD2FDE" w:rsidRPr="003E7910">
        <w:rPr>
          <w:sz w:val="21"/>
          <w:szCs w:val="21"/>
          <w:lang w:val="en-US"/>
        </w:rPr>
        <w:t>c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5D71B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10F8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D22E9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9A7FF1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E030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CB628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0CD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4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27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1F9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03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EA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07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65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8C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70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1770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C1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F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A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72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4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D0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3FD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6A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BF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7B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40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40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6B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C68DA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C3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A9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CB41" w14:textId="335FEB80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59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192C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871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B1B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1E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2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84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E6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FB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7F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110E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5CFC1" w14:textId="757ADF23" w:rsidR="007B0660" w:rsidRPr="003E7910" w:rsidRDefault="00FD2FD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D22D8">
              <w:rPr>
                <w:rStyle w:val="ra"/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 w:rsidRPr="004D22D8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Peter Vas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FDF7B" w14:textId="6098060D" w:rsidR="007B0660" w:rsidRPr="003E7910" w:rsidRDefault="00FD2F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9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D2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285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D33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AB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FC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D6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13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70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C3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DC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7A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7553C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26D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4EE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DE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AD7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49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188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AF7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2AB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868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E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C96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394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FBD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89D3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C0C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82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5C9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4C5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D6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D0E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8BA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6B7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B36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1BF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FDE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9A5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10F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6F53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FA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DAC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BE8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80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564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D85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AF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56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B3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D8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B3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3D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3D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8FFDD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F6A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022F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E27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638D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7F1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19F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FB0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45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88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9A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85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29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07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0A6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7149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17B40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14:paraId="43631A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F23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08B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E85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9E3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AFC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A018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D04E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524F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B68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282A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E0A9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CEC47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547F2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9E8D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B97A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8D0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045E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A2C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21B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0025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BBA9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671F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D273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DFC1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07DA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64A1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9F70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3DB5D3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7B62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6D1B1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B5D63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E7DC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F140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39CD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9479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0730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5E6D1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05D6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0596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61EE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0FB7AE" w14:textId="77777777" w:rsidR="00A5552F" w:rsidRDefault="00A5552F" w:rsidP="00A5552F"/>
    <w:p w14:paraId="01062F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584E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E91C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8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E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3C31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7C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07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04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BB9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C96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FE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9C5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787EF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31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33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5979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0DD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DF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09B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C4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80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0D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31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DC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A2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569C2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74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31C1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21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C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0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2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1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6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C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D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D16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96B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D7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0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5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8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C1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5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3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8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36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AD3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A18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D8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60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F5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D5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88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91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0F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F4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8A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E8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9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D5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0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4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1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4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8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C5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F976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F6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28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48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986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76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12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AF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29E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F3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024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1F3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98E2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7D9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6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3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D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0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6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0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85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83E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A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D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9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F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4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8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1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AD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3A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A39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5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7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7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5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2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2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0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D2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9E3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E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7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D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5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B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4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1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2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CF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BB8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E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B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E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0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5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B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4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1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AD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2977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44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3C34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AA8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8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9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9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F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7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F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C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24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B4F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609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3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1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F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C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5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10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5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E0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CEE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34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8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0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3C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B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E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3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F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42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7EE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DE9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B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E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9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E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1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D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AB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8E45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79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2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E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E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A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B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3E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6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B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0DE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FD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9E67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53E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35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88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95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43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79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EC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85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C6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311D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E0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CF1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DD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91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13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15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82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A9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0A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4DC3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0BC8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C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C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087A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287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9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8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C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F4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2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4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92C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6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B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0BAA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4E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12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B9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63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7A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87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E6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F4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F7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8163B7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7B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065B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4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A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4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8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B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B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E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F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9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8BC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E2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1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0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6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A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3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2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6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3A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FA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2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6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3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E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F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D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E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C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D8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F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B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7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7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A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0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5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1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34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E7E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01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C3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42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2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1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E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F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CC6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8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4815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1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E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C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B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7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8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67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67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0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9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6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2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0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9D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69E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85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8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F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6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0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D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7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97A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EC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5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A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F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B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D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5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9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106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6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E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E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E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5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E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A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C1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4A4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6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EF2B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F4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A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A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F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E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B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8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0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D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F7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1E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8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D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3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2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D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4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0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62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7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0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2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C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E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F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C7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5E5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A8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7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4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A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66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B00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72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7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6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F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A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7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F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4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5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865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B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40B1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95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B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0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8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0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2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E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B9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B86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F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6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6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5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F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0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4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3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7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84D0B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47E694" w14:textId="77777777" w:rsidR="009F39E7" w:rsidRPr="009F39E7" w:rsidRDefault="009F39E7" w:rsidP="009F39E7"/>
    <w:p w14:paraId="3B656F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C378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2E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87E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0999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B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4E69BF" w14:textId="77777777" w:rsidR="009F39E7" w:rsidRPr="009F39E7" w:rsidRDefault="009F39E7" w:rsidP="009F39E7"/>
    <w:p w14:paraId="4B3B84C0" w14:textId="77777777" w:rsidR="003F477D" w:rsidRPr="003F477D" w:rsidRDefault="003F477D" w:rsidP="003F477D"/>
    <w:p w14:paraId="456094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35F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5B2C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81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4BC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09D9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67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64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0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755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8608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5F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70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D5D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97D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07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344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E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05AA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B3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6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88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8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D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B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8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7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2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07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04DA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8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883D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D2B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F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8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D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6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9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4C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D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6CF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06</w:t>
            </w:r>
          </w:p>
        </w:tc>
      </w:tr>
      <w:tr w:rsidR="0003344F" w:rsidRPr="003F477D" w14:paraId="111CAD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8A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4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A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4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C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F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D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B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09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2CD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0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D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1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A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F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6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4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4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AE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 w:rsidR="0003344F" w:rsidRPr="003F477D" w14:paraId="441924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1C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6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4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1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2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6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C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1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33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B33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3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C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F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C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2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C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5A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9B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8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4EF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</w:tr>
      <w:tr w:rsidR="0003344F" w:rsidRPr="003F477D" w14:paraId="14ADD5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F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76B2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3D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6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D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7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7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3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4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F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2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91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 w:rsidR="0003344F" w:rsidRPr="003F477D" w14:paraId="2EEF5F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3F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4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2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B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D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8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2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1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8F7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BD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C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A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1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B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A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8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4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952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 w:rsidR="00E916CF" w:rsidRPr="003F477D" w14:paraId="3582A1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DA0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FB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87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C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BA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F1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A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CF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A7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47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0CC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9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7E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7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8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1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B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AF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2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D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4DC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51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0C4FB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93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7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7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5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D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6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0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7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04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71A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B5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A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6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6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1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1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8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7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CD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BB6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AB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8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0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3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0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C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3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A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5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29EB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A3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D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7B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C6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3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5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78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9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27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230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A2F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7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28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2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C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0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C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56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9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C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65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50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C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7DA8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7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9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A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3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A9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2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01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7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260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</w:tr>
      <w:tr w:rsidR="0003344F" w:rsidRPr="003F477D" w14:paraId="092871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45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C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1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D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C5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E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2B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F0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5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E13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</w:tr>
    </w:tbl>
    <w:p w14:paraId="6FA9A4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08F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0C67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A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2F56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5952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412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B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E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13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5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CC9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00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7F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3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D083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B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5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0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8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6F6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4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2045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6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0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9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880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75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2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D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C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FA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4B9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4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7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10C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E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1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0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C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B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9C2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8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7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3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3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6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6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F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214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B10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1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6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2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2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4ED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77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0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C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F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5CA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D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1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8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5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3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1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B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602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A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6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F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7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A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A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3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D00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1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7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B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D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B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D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70E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BCF3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B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D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7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2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F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3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F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F14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B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A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6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B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4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DB0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8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A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A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1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6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318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93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8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6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B59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2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E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F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6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B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4A7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6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93A60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B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F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3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4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9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9DB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E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7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A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3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A771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F786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F07C2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FFDA9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7A3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5F1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931E8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3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640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E98347" w14:textId="77777777" w:rsidR="009F39E7" w:rsidRPr="009F39E7" w:rsidRDefault="009F39E7" w:rsidP="009F39E7">
      <w:pPr>
        <w:spacing w:after="0"/>
      </w:pPr>
    </w:p>
    <w:p w14:paraId="435E16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B83D9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41285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9F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76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CBB57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4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C6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1D77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5EB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4BF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4C1A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74B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3F5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2BA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32C6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C581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902ABD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2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4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BC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B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3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F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C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46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5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6F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3737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BC82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D6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E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5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9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9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8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C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1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5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79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973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B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E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7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3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C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7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1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3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5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4B2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58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3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D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5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1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8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7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8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56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EA9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4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A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8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D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4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3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C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A3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44C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5B1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B0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3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64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3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8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8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9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E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F99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54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00CA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7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B60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5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5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F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A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E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9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2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59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CE4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FC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6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C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A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4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8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6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C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F1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36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0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C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6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E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0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F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2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349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5A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A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A7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7C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95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A9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F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17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73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20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054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ACC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B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1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8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C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4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C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B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6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CBB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E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5C679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5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0A5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4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C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5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D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9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3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3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5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0B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2D2F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59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F0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8B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7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3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7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9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5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D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30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329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2413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0214B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02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A27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9330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58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7A3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F2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B9C3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43C5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0A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7C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0B01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A00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56EFA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90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A4DBB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8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45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04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30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A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66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677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41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9A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56C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CFE2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C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7FDA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0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4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1D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663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1A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5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9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7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6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7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35C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2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0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5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3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FA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FBF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6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0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B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E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4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7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F18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94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A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8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1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686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2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B00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5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C66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5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5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B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DB47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24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E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4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178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11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6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9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B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E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C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11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778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4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E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B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A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571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BF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EB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0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4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4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E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7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7DE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4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AFE8F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C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2C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F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B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3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9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2167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10F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7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9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E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3451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1C3B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F06E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9C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894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98CA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8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048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3E47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4E1B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7DD5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1E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52E7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8EA33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3D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76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5F72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BF8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C724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202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19CD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B873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F4181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860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F8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7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4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2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62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E3F3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4D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5AF1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0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B3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338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EA1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CDA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FFE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443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E7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7F2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D00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EDE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445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58D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0F7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F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FF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BA0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C60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2C3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BC7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C07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9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2909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5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47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06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F64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D99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A8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517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70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A6B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C8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C13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834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C7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957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7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25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BCD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9D6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904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25C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3B2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04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E7F3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5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D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D7B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B04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600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44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E39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7E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2B9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88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E19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B93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5C8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D68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8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C3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25A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DA4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F51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A07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C40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E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9208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3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0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145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F5A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0A4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87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5DD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D4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4F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1C1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248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726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D40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B1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93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01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5FB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75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647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DA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257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8A786FD" w14:textId="77777777" w:rsidR="003F477D" w:rsidRDefault="003F477D" w:rsidP="003F477D"/>
    <w:p w14:paraId="0DF2674D" w14:textId="77777777" w:rsidR="003F477D" w:rsidRPr="003F477D" w:rsidRDefault="003F477D" w:rsidP="003F477D"/>
    <w:p w14:paraId="2771A6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1F32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78F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8B1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E85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E629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A63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1FC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8DFB1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682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96FAAD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1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2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1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D4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63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3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71A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3E73B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90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C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EB6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EA62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07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5FA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F003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5C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ADB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85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C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4A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BE7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C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9C8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A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6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1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7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436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CAC1B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760D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5CFF0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05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F0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65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E9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454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50B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2FF78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8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428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3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6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4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FC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CD3C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6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62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41A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104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8AD8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6A4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402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52C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6D9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C05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E76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CF6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008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AF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2616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4AA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357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53A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FD7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798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2DB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42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AC3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62D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FC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E22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0E1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122A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323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3113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CDE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2DA1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A7BC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B927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4F071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CF1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5B6B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BE3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50C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B1C8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9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1BD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2F6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FF362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CE2D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70F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CF7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1C3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D29D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3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6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1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F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B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AD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D0D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9B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4D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8AA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C41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D8F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134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E93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5D0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F3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0E8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EF3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69C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1B5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5E7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69F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8E7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E12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74D0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712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6C2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EE2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07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AF9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6C4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314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8B0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D82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2C8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30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86A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BC9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59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66BD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B18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21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6FB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DD4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CFC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B50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535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40A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7D6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CC2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CD2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FA4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9F8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8EC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C79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BBB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7B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F7E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B56F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67E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CD3E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E4FA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74A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1475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520E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E364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45E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A01E8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C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7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67F0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B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37A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867D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3BDB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198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401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DAC5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62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6862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E46B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F4E4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6EFD2F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5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D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92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9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0D27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D2C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3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7F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0A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7AB2C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A1A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2B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7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B5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BA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28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69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AA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B7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1C2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40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B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9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486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0EA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A60EB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7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3B76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7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3B5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9AA2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04C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3E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63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2198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47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E0F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19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98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D3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10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A9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E29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B9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52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A7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F2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D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6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BE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D73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117A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EDD4F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F5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29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9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4B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CEBC7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00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E3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4D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94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D070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21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86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65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3B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B2AA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6A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40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E6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E3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50CB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0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FB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FC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F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51A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36BF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4D7F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1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83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0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2CA49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50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E7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7B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B267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B2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AE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D3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2B8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B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81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AF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78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8C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E9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7E6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B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C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D99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EA95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2A583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B67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B1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2C2E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64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697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957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889A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8F0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0B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2CA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A6D87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96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F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D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4B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1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330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E97E2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A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49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30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C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5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4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7B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99AC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85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0E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76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05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BE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7927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7CA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96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E7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22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61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E1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E4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B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9B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7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5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3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1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745E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70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2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E2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F9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54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73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ECF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A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46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870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68D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C7A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C41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1EEE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06B9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3754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F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7ED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DD24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7BA6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BF3C1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B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409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B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2B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EDC1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9718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AEF1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D26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FB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2E0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C87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541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D6D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E93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CE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42A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168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6C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8B6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DF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FD6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EB0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6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6EC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481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97D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5B8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3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7E8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C75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E98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559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A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03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091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F5D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2FE9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76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1DC7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5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F80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10D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BFA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EE9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78AD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951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50F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2E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791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41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01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EC9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42E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3C5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81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B422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54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AE4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A65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8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DA4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2E6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A736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B8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3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CC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F6C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64C2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579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16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96AA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7</w:t>
            </w:r>
          </w:p>
        </w:tc>
        <w:tc>
          <w:tcPr>
            <w:tcW w:w="1843" w:type="dxa"/>
            <w:vAlign w:val="center"/>
          </w:tcPr>
          <w:p w14:paraId="460F07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9A3C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7</w:t>
            </w:r>
          </w:p>
        </w:tc>
      </w:tr>
      <w:tr w:rsidR="0003344F" w:rsidRPr="003F477D" w14:paraId="5DD9FA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C17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9A1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528F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4E2B2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17</w:t>
            </w:r>
          </w:p>
        </w:tc>
      </w:tr>
    </w:tbl>
    <w:p w14:paraId="0E64C12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53CD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06B9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04A49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81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7B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DCA6E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4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76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076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1E61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FB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5E9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CA9E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40B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3F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6078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051A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29E888" w14:textId="77777777" w:rsidR="009F39E7" w:rsidRPr="009F39E7" w:rsidRDefault="009F39E7" w:rsidP="009F39E7"/>
    <w:p w14:paraId="14CA9A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8F31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14398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82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88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AEB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ED75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EF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F2E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5CC48F" w14:textId="597C758C" w:rsidR="0003344F" w:rsidRPr="003F477D" w:rsidRDefault="00FD2F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4</w:t>
            </w:r>
          </w:p>
        </w:tc>
      </w:tr>
      <w:tr w:rsidR="0003344F" w:rsidRPr="003F477D" w14:paraId="039B738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B8B14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76E3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09</w:t>
            </w:r>
          </w:p>
        </w:tc>
        <w:tc>
          <w:tcPr>
            <w:tcW w:w="2405" w:type="dxa"/>
            <w:vAlign w:val="center"/>
          </w:tcPr>
          <w:p w14:paraId="771534E7" w14:textId="09872FEE" w:rsidR="0003344F" w:rsidRPr="003F477D" w:rsidRDefault="00FD2F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63</w:t>
            </w:r>
          </w:p>
        </w:tc>
      </w:tr>
      <w:tr w:rsidR="0003344F" w:rsidRPr="003F477D" w14:paraId="5285B5C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AB2A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7CF1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4AE6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723D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9C0C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A12F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AA61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6B48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E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00E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4969C4" w14:textId="4932A1F4" w:rsidR="0003344F" w:rsidRPr="003F477D" w:rsidRDefault="00FD2F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57</w:t>
            </w:r>
          </w:p>
        </w:tc>
      </w:tr>
    </w:tbl>
    <w:p w14:paraId="2FC0933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DD59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E754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16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5152E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6770F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862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B09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DCCD2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B716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340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400B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67A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A4DE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65E9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32622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90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366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B1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6D8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A5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6BD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E917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ECFA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1C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F401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DEC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117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8EF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4A4C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2CB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084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094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0D24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3A8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7A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8F1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25A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45B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7B1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7D7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9E4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232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F26E9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A7CF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58A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68F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15D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05C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69B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56F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8925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721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DE9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9F4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FAD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3CB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0BEB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D766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8D6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95B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3DF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75E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5FE9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FCC2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06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FD0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E017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E97C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447B0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45FD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784E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5172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C340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112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0BB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B134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C10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752F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36C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35AE9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98B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5F59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F99F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82DA1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3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F7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E7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46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7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F8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0705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4B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43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044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4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02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6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9F99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826E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4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03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20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FD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AD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28E9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5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3F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44B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659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9F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551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5861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A6A3A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64D93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3D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68C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A4F4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0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45119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BFC88F" w14:textId="77777777" w:rsidR="0005176E" w:rsidRPr="0005176E" w:rsidRDefault="0005176E" w:rsidP="0005176E">
      <w:pPr>
        <w:spacing w:after="0"/>
      </w:pPr>
    </w:p>
    <w:p w14:paraId="307DEA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EB399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8D3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963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4C7C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39D6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ABCA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24480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9AFF7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068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17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25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03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EA7C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46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C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AC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D5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1E46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0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6E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E8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3E5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C46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F5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2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0B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34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4A9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BA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83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71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01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6338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3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09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E6F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4F0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39E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B01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4B028A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7ED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0E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899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635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54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27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A82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73F6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E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D6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4F7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6F8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C72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1A6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BAC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31AB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9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8255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D08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EC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7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F7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F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2BD7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7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8C1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D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2C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9DF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4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5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4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3C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7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9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2EA3A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4889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2CD9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7AD13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BB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40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BB1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92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BCB8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00</w:t>
            </w:r>
          </w:p>
        </w:tc>
      </w:tr>
      <w:tr w:rsidR="0003344F" w:rsidRPr="003F477D" w14:paraId="69B591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6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9D6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4C61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8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C23A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76D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FE0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3E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DE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AE7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341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EC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5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866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80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6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6D14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</w:tr>
      <w:tr w:rsidR="0003344F" w:rsidRPr="003F477D" w14:paraId="304CF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8A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040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7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EA8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9E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C0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2D95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00</w:t>
            </w:r>
          </w:p>
        </w:tc>
      </w:tr>
    </w:tbl>
    <w:p w14:paraId="59716A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FC89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3B49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8488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857A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BE7BD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A172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3BCB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0F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EC9D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0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49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C3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DF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E53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2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1D3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B96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D68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C0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B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BFE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EA5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BEB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F9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06CD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CA6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82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944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CB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B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5C1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EDA8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5A16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0CB7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3EBD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F689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AB7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1D725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19D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B5FE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AA96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102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D73E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5752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F6E0D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8BE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FD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0AD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14F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89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6B5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25E0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4F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09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AE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C8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DA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5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546C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CD7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A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4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F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5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4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97B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287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5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8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6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4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7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F69D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EDE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B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2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6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D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F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763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071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CC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A5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E0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6C6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4C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C380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3F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9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09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CB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94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E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AF87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40A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69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1A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90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C5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15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C3B7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8AE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A9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F7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AB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0D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B53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1F5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0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4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9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0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DC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2681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0D5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1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5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D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8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F3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AD4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3B42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3C9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A46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CA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F2F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4A3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700A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C0D3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BA4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F5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EE41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39B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CAD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AC37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9D5C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A89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036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F84C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B22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460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864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71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45E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55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079C5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6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7F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24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D5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1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5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061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4B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1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C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6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C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6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E4A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90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E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6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E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C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4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E526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BC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7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9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E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B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40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A617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FE7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FC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6E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0E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3DA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7B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53B7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D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D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57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80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90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E0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4D9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6F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47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4E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6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1E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1F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AA3A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2A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55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28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64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CC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60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1FF7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A1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7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0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C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7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86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5E62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CA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5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6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1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8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D1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B4C0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825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45F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2E3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3AB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470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098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DAB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B7AD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B6F3F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9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6D2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44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FDED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99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DDEF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43C5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C940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87E5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841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2EA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9572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D4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20CE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59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1C22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58F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11CD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0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DBB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6D8C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567C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B32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0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FDFA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6BF5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8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971B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6F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AAFE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ED5B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0A2E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EB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2C3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9F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267F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74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4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917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A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90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E80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B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7C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2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54F8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DA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A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D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21D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9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5D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C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F2C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3A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AF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D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104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1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74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5A4F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E1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1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88AD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69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6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6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7AE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35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0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44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99B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44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95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8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18B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A3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32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9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A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AE0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0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9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5B0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D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08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51E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9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AF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9F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62C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26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6B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5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0B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A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CE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1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6E21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EA1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B81D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CAB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0FE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02CF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D59F1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9F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8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A1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AEB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F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107F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83C5" w14:textId="4BDC1ACD" w:rsidR="0003344F" w:rsidRPr="003F477D" w:rsidRDefault="00FD2F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431589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9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0E3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6F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1D0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882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EA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4EB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266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2FF7" w14:textId="67F9F2F4" w:rsidR="0003344F" w:rsidRPr="003F477D" w:rsidRDefault="00FD2F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30C19C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E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4C0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9F179" w14:textId="0FCB09E7" w:rsidR="0003344F" w:rsidRPr="003F477D" w:rsidRDefault="00FD2F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2A861D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52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1FC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26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BC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23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48F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BA73" w14:textId="06E55566" w:rsidR="0003344F" w:rsidRPr="003F477D" w:rsidRDefault="00FD2F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</w:tbl>
    <w:p w14:paraId="2BC0A5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98DC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A3075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9B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CE1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20C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32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3D8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87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41A6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E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0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F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E6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497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C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13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A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E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A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719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B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5F5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C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E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8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7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7CE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9206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042B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B47F8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F828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F00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48C4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56280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A8E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D7FA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276EC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2D2AAB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B9B6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D4A5D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C32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FEE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DD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DF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F7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C6D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AE5D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F651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E08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CC8E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10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D83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9B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3C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41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BD3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C4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DD78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933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4ED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1E0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83B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5DB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950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FA5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30AA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601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8E0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F42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2E8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8A5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696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A1E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858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0FE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FF76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51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459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63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794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84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7A7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F8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B46B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75A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F3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5AC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4A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0E5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A8D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B8B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C118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5E6A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BDB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B4D9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F31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E31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C6A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B56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E95C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5579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E529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A59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210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024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E290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69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9DA2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63815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6662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9AED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61DBE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F5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5A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30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02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E9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830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06D6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0601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3E1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270E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80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B90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B9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C2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96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30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59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FC5D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5AB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387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EFF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6A9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94A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423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934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2B19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A63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B35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D37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852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6BA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4F7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BEE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3DD0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7DB9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24F4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0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9AD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F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01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91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C5B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4A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6CF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84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E3B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240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D30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88D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0CE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EC0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D32C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3F32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6F4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93B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082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9B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5C9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726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2C229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5AD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2C2B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36A4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53E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0F1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9C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F9A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A13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03B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1D62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C94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5BA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E4E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23F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812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C20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D51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7B0B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2276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290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F8666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D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54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4F50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1C07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6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B7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9F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6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58DF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7FC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6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7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8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27B6C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8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0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2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3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3B77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C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2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8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4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A7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B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C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47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D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A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520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4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8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8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6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60E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2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6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D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7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6D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7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5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B81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B5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4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B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8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1CB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F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D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9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9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4C8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C0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6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E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C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BB6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2FFC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99F1E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35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95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BF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F133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1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7A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8FD0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058ED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D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F17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02B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C94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F88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B1FF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69C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7B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A6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81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4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5D6E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6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383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7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8C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85E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2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8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E1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77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C4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C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8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DA1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7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B8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3F6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8C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78F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112A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207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E0E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56EA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8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10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B5D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1D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B8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9B2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3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0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EB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1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7B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B37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AA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8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E5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6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4E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786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04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86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CBC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F9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9C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4D3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D0E67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0058E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68BF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4850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E201A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6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4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8EB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F88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605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D9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AE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DF22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4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833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C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7C9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4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D4A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1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669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8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3A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459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8B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F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314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C2B66C" w14:textId="77777777" w:rsidR="006B42EC" w:rsidRDefault="006B42EC" w:rsidP="006B42EC"/>
    <w:p w14:paraId="70DD29EB" w14:textId="77777777" w:rsidR="006B42EC" w:rsidRDefault="006B42EC" w:rsidP="006B42EC"/>
    <w:p w14:paraId="6F9E10A8" w14:textId="77777777" w:rsidR="006B42EC" w:rsidRPr="006B42EC" w:rsidRDefault="006B42EC" w:rsidP="006B42EC"/>
    <w:p w14:paraId="1DF1F9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6B1F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2BE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CB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6D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7152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A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2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1B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3A50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6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3F8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BE7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580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31F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170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8B8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3DFEA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5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9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E2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BA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2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B3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57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CC53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B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85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6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E3E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7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0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6B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409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D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2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A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72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D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A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69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E2C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49C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CF7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CF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79D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D5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470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7D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C9F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D114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41CC4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C2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BD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0E2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24E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E51AC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E7B53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2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B99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B79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0BC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35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00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F66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05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1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9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A4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54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18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1741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612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C5BD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96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22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40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53B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9D2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C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2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D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7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4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F9B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1D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E6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7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588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A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B0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9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7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5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9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00C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66F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10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26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E7A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D9C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61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EA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8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C1C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350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F2A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47A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0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EE7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C6B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602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FF5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D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422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CB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8B6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492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BB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5982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F044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9E2D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F1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70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0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C1D2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FD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E8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15E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5F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29C" w14:textId="2C3C8348" w:rsidR="0003344F" w:rsidRPr="003F477D" w:rsidRDefault="00FD2F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20</w:t>
            </w:r>
          </w:p>
        </w:tc>
      </w:tr>
      <w:tr w:rsidR="0003344F" w:rsidRPr="003F477D" w14:paraId="464C27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F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A1E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59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630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F5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B4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F09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AC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F3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2B4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0A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D41D0" w14:textId="01677EF9" w:rsidR="0003344F" w:rsidRPr="003F477D" w:rsidRDefault="00FD2F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8</w:t>
            </w:r>
          </w:p>
        </w:tc>
      </w:tr>
      <w:tr w:rsidR="0003344F" w:rsidRPr="003F477D" w14:paraId="426D6F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3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B8CB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26FF3" w14:textId="5D2A6088" w:rsidR="0003344F" w:rsidRPr="008F34F2" w:rsidRDefault="00FD2F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918</w:t>
            </w:r>
          </w:p>
        </w:tc>
      </w:tr>
    </w:tbl>
    <w:p w14:paraId="7B5A8F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5289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0418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E3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CB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BCD3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B8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4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6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C0C8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C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E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4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EF2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9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241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6F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B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2EA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3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A8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939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D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4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0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BD95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6DFD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E71AB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C7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B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26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2835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E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B1DC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9BC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105D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D80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9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D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F017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DC8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66D1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1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E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5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7E82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C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A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5E64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3F28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EBE6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F4F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BCD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C2C6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00C7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BC2E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B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005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EEB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4EC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C2A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A1B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FE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8E166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C8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10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3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94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3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8C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A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20206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848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1D29" w14:textId="5FE04778" w:rsidR="0003344F" w:rsidRPr="003F477D" w:rsidRDefault="00FD2F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6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1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5A1C" w14:textId="71427189" w:rsidR="0003344F" w:rsidRPr="003F477D" w:rsidRDefault="00FD2F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C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FE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145E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7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D0A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E1CB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A7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39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02A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D8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2A3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2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E385E" w14:textId="62B8FF16" w:rsidR="0003344F" w:rsidRPr="003F477D" w:rsidRDefault="00FD2F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3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93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DD810" w14:textId="72B9E286" w:rsidR="0003344F" w:rsidRPr="003F477D" w:rsidRDefault="00FD2F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6A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A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2D9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3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E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4B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02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A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D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B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9A4E2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D16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D72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33F9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C3B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888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0B7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718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BFF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4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3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45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8E4F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ED9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E0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89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946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0B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8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0E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8E2F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917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75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36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A4D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BAE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AA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B5D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7AC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E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13AC" w14:textId="1E60186D" w:rsidR="0003344F" w:rsidRPr="003F477D" w:rsidRDefault="00FD2F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8D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922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9543" w14:textId="6F6DE2DE" w:rsidR="0003344F" w:rsidRPr="003F477D" w:rsidRDefault="00FD2F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18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4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AD9C" w14:textId="27454B26" w:rsidR="0003344F" w:rsidRPr="003F477D" w:rsidRDefault="00FD2F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2E701" w14:textId="79502E39" w:rsidR="0003344F" w:rsidRPr="003F477D" w:rsidRDefault="00FD2F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E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E2AD" w14:textId="7AB37422" w:rsidR="0003344F" w:rsidRPr="003F477D" w:rsidRDefault="00FD2F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DCCA" w14:textId="1473E01A" w:rsidR="0003344F" w:rsidRPr="003F477D" w:rsidRDefault="00FD2F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4AC01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D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A0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F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C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E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87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16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0D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67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3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33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86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2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8A9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5687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AB0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3620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821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D02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F7629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BB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D9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40E6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C97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1B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36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930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CE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2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48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1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F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5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74B5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6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3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4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7A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584B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84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3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5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5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B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E0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714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0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55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7F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1E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8D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6E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119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1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C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2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6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B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5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563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2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B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5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E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A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E0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535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4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A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F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C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B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EA1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2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13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21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77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74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40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746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F0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2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9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5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A5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993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4B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1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C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3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7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1B1B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B54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7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6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F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7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3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4E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A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CB0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5D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3C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12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2D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0AAE9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6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62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4A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E8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B4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12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E06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8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D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D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5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00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2B2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F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1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7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E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1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86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8</w:t>
            </w:r>
          </w:p>
        </w:tc>
      </w:tr>
      <w:tr w:rsidR="0003344F" w:rsidRPr="003F477D" w14:paraId="75C41C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C74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DD3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C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A4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0D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CAF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</w:t>
            </w:r>
          </w:p>
        </w:tc>
      </w:tr>
      <w:tr w:rsidR="0003344F" w:rsidRPr="003F477D" w14:paraId="015849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EDC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7EE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9E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A8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417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5D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389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1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8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B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1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8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F13B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2A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CA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0A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04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DB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03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958E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7B737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62E93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97B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7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6411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D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AC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0A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7A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60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F1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66EA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BE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B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7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F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E4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D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1408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04D2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EE0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A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58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1F7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01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685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769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E5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5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8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7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0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8B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38B6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C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E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96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609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8B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0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97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2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F29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60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73DA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F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C61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4E0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AE08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9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7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CFD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D49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D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F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9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8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3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FC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C4F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6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6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35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D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3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B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638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7BA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620E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84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8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1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A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23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224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4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9861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B1B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8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2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2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9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2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DA827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CCED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72DAC" w14:textId="77777777" w:rsidR="004514BE" w:rsidRDefault="004514BE" w:rsidP="00107589">
      <w:pPr>
        <w:spacing w:after="0" w:line="240" w:lineRule="auto"/>
      </w:pPr>
      <w:r>
        <w:separator/>
      </w:r>
    </w:p>
  </w:endnote>
  <w:endnote w:type="continuationSeparator" w:id="0">
    <w:p w14:paraId="1E2A8B26" w14:textId="77777777" w:rsidR="004514BE" w:rsidRDefault="004514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725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74ACF" w14:textId="77777777" w:rsidR="004514BE" w:rsidRDefault="004514BE" w:rsidP="00107589">
      <w:pPr>
        <w:spacing w:after="0" w:line="240" w:lineRule="auto"/>
      </w:pPr>
      <w:r>
        <w:separator/>
      </w:r>
    </w:p>
  </w:footnote>
  <w:footnote w:type="continuationSeparator" w:id="0">
    <w:p w14:paraId="7FA4FE8B" w14:textId="77777777" w:rsidR="004514BE" w:rsidRDefault="004514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1055B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FF9F7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9548A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1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B5A9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6765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752663">
    <w:abstractNumId w:val="9"/>
  </w:num>
  <w:num w:numId="2" w16cid:durableId="2077628274">
    <w:abstractNumId w:val="8"/>
  </w:num>
  <w:num w:numId="3" w16cid:durableId="1363019515">
    <w:abstractNumId w:val="3"/>
  </w:num>
  <w:num w:numId="4" w16cid:durableId="773597581">
    <w:abstractNumId w:val="4"/>
  </w:num>
  <w:num w:numId="5" w16cid:durableId="949966857">
    <w:abstractNumId w:val="2"/>
  </w:num>
  <w:num w:numId="6" w16cid:durableId="1011644634">
    <w:abstractNumId w:val="10"/>
  </w:num>
  <w:num w:numId="7" w16cid:durableId="40642500">
    <w:abstractNumId w:val="1"/>
  </w:num>
  <w:num w:numId="8" w16cid:durableId="543178522">
    <w:abstractNumId w:val="0"/>
  </w:num>
  <w:num w:numId="9" w16cid:durableId="305090523">
    <w:abstractNumId w:val="13"/>
  </w:num>
  <w:num w:numId="10" w16cid:durableId="1648825843">
    <w:abstractNumId w:val="7"/>
  </w:num>
  <w:num w:numId="11" w16cid:durableId="549803">
    <w:abstractNumId w:val="12"/>
  </w:num>
  <w:num w:numId="12" w16cid:durableId="250284806">
    <w:abstractNumId w:val="5"/>
  </w:num>
  <w:num w:numId="13" w16cid:durableId="1978022460">
    <w:abstractNumId w:val="11"/>
  </w:num>
  <w:num w:numId="14" w16cid:durableId="15998001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480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4B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1FDB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FDE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76BA2"/>
  <w15:docId w15:val="{84BB6E89-F1A3-413B-B0B0-509E433F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D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ss&amp;MENO=Peter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5-10T12:03:00Z</dcterms:created>
  <dcterms:modified xsi:type="dcterms:W3CDTF">2024-05-10T12:12:00Z</dcterms:modified>
</cp:coreProperties>
</file>